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3F9C3" w14:textId="58D2A105" w:rsidR="001D5E39" w:rsidRPr="00420813" w:rsidRDefault="00CF6179" w:rsidP="00420813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A32BDF">
        <w:rPr>
          <w:b/>
          <w:sz w:val="72"/>
          <w:szCs w:val="72"/>
        </w:rPr>
        <w:t>S</w:t>
      </w:r>
    </w:p>
    <w:p w14:paraId="6E44B4F1" w14:textId="49FED202" w:rsidR="004633C5" w:rsidRPr="00B26066" w:rsidRDefault="004633C5" w:rsidP="004633C5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ENDREDI 6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654"/>
        <w:gridCol w:w="3545"/>
      </w:tblGrid>
      <w:tr w:rsidR="004633C5" w:rsidRPr="00B26066" w14:paraId="5316BFF1" w14:textId="77777777" w:rsidTr="00496A9C">
        <w:trPr>
          <w:jc w:val="center"/>
        </w:trPr>
        <w:tc>
          <w:tcPr>
            <w:tcW w:w="1794" w:type="dxa"/>
          </w:tcPr>
          <w:p w14:paraId="5CDE8520" w14:textId="77777777" w:rsidR="004633C5" w:rsidRPr="00B26066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5FA5F4F7" w14:textId="77777777" w:rsidR="004633C5" w:rsidRPr="00B26066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4" w:type="dxa"/>
          </w:tcPr>
          <w:p w14:paraId="7CB3877C" w14:textId="77777777" w:rsidR="004633C5" w:rsidRPr="00B26066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545" w:type="dxa"/>
          </w:tcPr>
          <w:p w14:paraId="0E61A57F" w14:textId="77777777" w:rsidR="004633C5" w:rsidRPr="00B26066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633C5" w:rsidRPr="00B26066" w14:paraId="16E27C38" w14:textId="77777777" w:rsidTr="00496A9C">
        <w:trPr>
          <w:jc w:val="center"/>
        </w:trPr>
        <w:tc>
          <w:tcPr>
            <w:tcW w:w="1794" w:type="dxa"/>
          </w:tcPr>
          <w:p w14:paraId="2ACE7358" w14:textId="2EF4BA8A" w:rsidR="004633C5" w:rsidRPr="008A67C7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30</w:t>
            </w:r>
          </w:p>
        </w:tc>
        <w:tc>
          <w:tcPr>
            <w:tcW w:w="2513" w:type="dxa"/>
            <w:shd w:val="clear" w:color="auto" w:fill="CCFFCC"/>
          </w:tcPr>
          <w:p w14:paraId="4D2BB4EF" w14:textId="460552C8" w:rsidR="004633C5" w:rsidRPr="008A67C7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7654" w:type="dxa"/>
          </w:tcPr>
          <w:p w14:paraId="20C916FC" w14:textId="38DEA8A5" w:rsidR="004633C5" w:rsidRPr="008A67C7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 – Ent. Mondorf</w:t>
            </w:r>
          </w:p>
        </w:tc>
        <w:tc>
          <w:tcPr>
            <w:tcW w:w="3545" w:type="dxa"/>
            <w:shd w:val="clear" w:color="auto" w:fill="auto"/>
          </w:tcPr>
          <w:p w14:paraId="5D837313" w14:textId="3D221FDD" w:rsidR="004633C5" w:rsidRPr="008A67C7" w:rsidRDefault="004633C5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</w:tbl>
    <w:p w14:paraId="347A9AF6" w14:textId="3CDBFBFE" w:rsidR="00A32BDF" w:rsidRPr="00B26066" w:rsidRDefault="00A32BDF" w:rsidP="00A32BDF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7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A32BDF" w:rsidRPr="00B26066" w14:paraId="7E940A59" w14:textId="77777777" w:rsidTr="00B6310A">
        <w:trPr>
          <w:jc w:val="center"/>
        </w:trPr>
        <w:tc>
          <w:tcPr>
            <w:tcW w:w="1794" w:type="dxa"/>
          </w:tcPr>
          <w:p w14:paraId="5E979A72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790CE166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7E300C06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44A39B1" w14:textId="77777777" w:rsidR="00A32BDF" w:rsidRPr="00B26066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A32BDF" w:rsidRPr="00B26066" w14:paraId="1B8AB4F4" w14:textId="77777777" w:rsidTr="00B6310A">
        <w:trPr>
          <w:jc w:val="center"/>
        </w:trPr>
        <w:tc>
          <w:tcPr>
            <w:tcW w:w="1794" w:type="dxa"/>
          </w:tcPr>
          <w:p w14:paraId="105DEA60" w14:textId="7189EFB5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7DF52A08" w14:textId="34D8196C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415A67D9" w14:textId="7CC20E99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Remich-Berdorf-CSG</w:t>
            </w:r>
          </w:p>
        </w:tc>
        <w:tc>
          <w:tcPr>
            <w:tcW w:w="3261" w:type="dxa"/>
            <w:shd w:val="clear" w:color="auto" w:fill="auto"/>
          </w:tcPr>
          <w:p w14:paraId="444EBBE2" w14:textId="6363439E" w:rsidR="00A32BDF" w:rsidRPr="008A67C7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US</w:t>
            </w:r>
          </w:p>
        </w:tc>
      </w:tr>
      <w:tr w:rsidR="00A32BDF" w:rsidRPr="00B26066" w14:paraId="3AD25DC6" w14:textId="77777777" w:rsidTr="00B6310A">
        <w:trPr>
          <w:jc w:val="center"/>
        </w:trPr>
        <w:tc>
          <w:tcPr>
            <w:tcW w:w="1794" w:type="dxa"/>
          </w:tcPr>
          <w:p w14:paraId="334CC50A" w14:textId="05B565AE" w:rsidR="00A32BDF" w:rsidRDefault="00420813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2371" w:type="dxa"/>
            <w:shd w:val="clear" w:color="auto" w:fill="CCFFCC"/>
          </w:tcPr>
          <w:p w14:paraId="232FE6A7" w14:textId="19154842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7FB05C39" w14:textId="6E5C51B6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ENT. Berbourg/Biwer/CSG</w:t>
            </w:r>
          </w:p>
        </w:tc>
        <w:tc>
          <w:tcPr>
            <w:tcW w:w="3261" w:type="dxa"/>
            <w:shd w:val="clear" w:color="auto" w:fill="CCFFCC"/>
          </w:tcPr>
          <w:p w14:paraId="2BCEE275" w14:textId="77777777" w:rsidR="00A32BDF" w:rsidRDefault="00A32BDF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A32BDF" w:rsidRPr="00B26066" w14:paraId="66A68909" w14:textId="77777777" w:rsidTr="00B6310A">
        <w:trPr>
          <w:jc w:val="center"/>
        </w:trPr>
        <w:tc>
          <w:tcPr>
            <w:tcW w:w="1794" w:type="dxa"/>
          </w:tcPr>
          <w:p w14:paraId="3999F36B" w14:textId="2E517ED2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621C10E8" w14:textId="077B0F4A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69C18798" w14:textId="61050319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FORT/MUNSBACH – Merl Belair II</w:t>
            </w:r>
          </w:p>
        </w:tc>
        <w:tc>
          <w:tcPr>
            <w:tcW w:w="3261" w:type="dxa"/>
            <w:shd w:val="clear" w:color="auto" w:fill="auto"/>
          </w:tcPr>
          <w:p w14:paraId="407BC0F7" w14:textId="1854B099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A32BDF" w:rsidRPr="00B26066" w14:paraId="3CD38498" w14:textId="77777777" w:rsidTr="00B6310A">
        <w:trPr>
          <w:jc w:val="center"/>
        </w:trPr>
        <w:tc>
          <w:tcPr>
            <w:tcW w:w="1794" w:type="dxa"/>
          </w:tcPr>
          <w:p w14:paraId="6F1B70CD" w14:textId="6257D78A" w:rsidR="00A32BDF" w:rsidRDefault="00727E2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371" w:type="dxa"/>
            <w:shd w:val="clear" w:color="auto" w:fill="CCFFCC"/>
          </w:tcPr>
          <w:p w14:paraId="0AC36130" w14:textId="33C1A230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04741388" w14:textId="245EB7AF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 – Rés. Walferdange</w:t>
            </w:r>
          </w:p>
        </w:tc>
        <w:tc>
          <w:tcPr>
            <w:tcW w:w="3261" w:type="dxa"/>
            <w:shd w:val="clear" w:color="auto" w:fill="CCFFCC"/>
          </w:tcPr>
          <w:p w14:paraId="741DF882" w14:textId="60B98412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A32BDF" w:rsidRPr="00B26066" w14:paraId="438D610E" w14:textId="77777777" w:rsidTr="00B6310A">
        <w:trPr>
          <w:jc w:val="center"/>
        </w:trPr>
        <w:tc>
          <w:tcPr>
            <w:tcW w:w="1794" w:type="dxa"/>
          </w:tcPr>
          <w:p w14:paraId="37CD51BC" w14:textId="480C9C07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5AC5724F" w14:textId="26CA8B31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63BF38CF" w14:textId="3ABC2B3F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Cebra – ENT. WORM./HOS./MUNSBACH/CSG</w:t>
            </w:r>
          </w:p>
        </w:tc>
        <w:tc>
          <w:tcPr>
            <w:tcW w:w="3261" w:type="dxa"/>
            <w:shd w:val="clear" w:color="auto" w:fill="auto"/>
          </w:tcPr>
          <w:p w14:paraId="39F33D8F" w14:textId="5FD3F14B" w:rsidR="00A32BDF" w:rsidRDefault="00B6310A" w:rsidP="00A32B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SSANGE II</w:t>
            </w:r>
          </w:p>
        </w:tc>
      </w:tr>
    </w:tbl>
    <w:p w14:paraId="1CE48BF2" w14:textId="77777777" w:rsidR="001D5E39" w:rsidRDefault="001D5E39" w:rsidP="00B6310A">
      <w:pPr>
        <w:ind w:left="708" w:firstLine="708"/>
        <w:rPr>
          <w:b/>
          <w:color w:val="0070C0"/>
          <w:sz w:val="52"/>
          <w:szCs w:val="52"/>
        </w:rPr>
      </w:pPr>
    </w:p>
    <w:p w14:paraId="41DAC536" w14:textId="77777777" w:rsidR="001435D7" w:rsidRDefault="001435D7" w:rsidP="00B6310A">
      <w:pPr>
        <w:ind w:left="708" w:firstLine="708"/>
        <w:rPr>
          <w:b/>
          <w:sz w:val="40"/>
          <w:szCs w:val="40"/>
          <w:u w:val="single"/>
        </w:rPr>
      </w:pPr>
    </w:p>
    <w:p w14:paraId="2DB03765" w14:textId="6D15A94B" w:rsidR="00B6310A" w:rsidRPr="00B26066" w:rsidRDefault="00B6310A" w:rsidP="00B6310A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MANCHE  8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080"/>
        <w:gridCol w:w="7371"/>
        <w:gridCol w:w="3261"/>
      </w:tblGrid>
      <w:tr w:rsidR="00B6310A" w:rsidRPr="00B26066" w14:paraId="4CE27E32" w14:textId="77777777" w:rsidTr="00124C3C">
        <w:trPr>
          <w:jc w:val="center"/>
        </w:trPr>
        <w:tc>
          <w:tcPr>
            <w:tcW w:w="1794" w:type="dxa"/>
          </w:tcPr>
          <w:p w14:paraId="5C49F668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080" w:type="dxa"/>
            <w:shd w:val="clear" w:color="auto" w:fill="CCFFCC"/>
          </w:tcPr>
          <w:p w14:paraId="1C7ED005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71" w:type="dxa"/>
          </w:tcPr>
          <w:p w14:paraId="47FF1A4C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20A09E38" w14:textId="77777777" w:rsidR="00B6310A" w:rsidRPr="00B26066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B6310A" w:rsidRPr="00B26066" w14:paraId="202BF6F4" w14:textId="77777777" w:rsidTr="00124C3C">
        <w:trPr>
          <w:jc w:val="center"/>
        </w:trPr>
        <w:tc>
          <w:tcPr>
            <w:tcW w:w="1794" w:type="dxa"/>
          </w:tcPr>
          <w:p w14:paraId="28101251" w14:textId="77777777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080" w:type="dxa"/>
            <w:shd w:val="clear" w:color="auto" w:fill="CCFFCC"/>
          </w:tcPr>
          <w:p w14:paraId="0B9B7237" w14:textId="1755DDEE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  <w:r w:rsidR="00124C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OUPE</w:t>
            </w:r>
          </w:p>
        </w:tc>
        <w:tc>
          <w:tcPr>
            <w:tcW w:w="7371" w:type="dxa"/>
          </w:tcPr>
          <w:p w14:paraId="657951B7" w14:textId="0D2A9718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FC Ehlerange</w:t>
            </w:r>
          </w:p>
        </w:tc>
        <w:tc>
          <w:tcPr>
            <w:tcW w:w="3261" w:type="dxa"/>
            <w:shd w:val="clear" w:color="auto" w:fill="CCFFCC"/>
          </w:tcPr>
          <w:p w14:paraId="7A40B9FC" w14:textId="0D89CAA4" w:rsidR="00B6310A" w:rsidRPr="008A67C7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B6310A" w:rsidRPr="00B26066" w14:paraId="5B98E68E" w14:textId="77777777" w:rsidTr="00124C3C">
        <w:trPr>
          <w:jc w:val="center"/>
        </w:trPr>
        <w:tc>
          <w:tcPr>
            <w:tcW w:w="1794" w:type="dxa"/>
          </w:tcPr>
          <w:p w14:paraId="046E9246" w14:textId="2E3F7C19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20EE3F08" w14:textId="1E41C9C4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371" w:type="dxa"/>
          </w:tcPr>
          <w:p w14:paraId="6EF4CF36" w14:textId="1DDB4B27" w:rsidR="00B6310A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- FC The Belval Belvaux</w:t>
            </w:r>
          </w:p>
        </w:tc>
        <w:tc>
          <w:tcPr>
            <w:tcW w:w="3261" w:type="dxa"/>
            <w:shd w:val="clear" w:color="auto" w:fill="CCFFCC"/>
          </w:tcPr>
          <w:p w14:paraId="40BE3235" w14:textId="77777777" w:rsidR="00B6310A" w:rsidRDefault="00B6310A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6DF61B79" w14:textId="7CC97CC6" w:rsidR="00727E2A" w:rsidRPr="00B26066" w:rsidRDefault="00727E2A" w:rsidP="00727E2A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9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229"/>
        <w:gridCol w:w="8222"/>
        <w:gridCol w:w="3261"/>
      </w:tblGrid>
      <w:tr w:rsidR="00727E2A" w:rsidRPr="00B26066" w14:paraId="73EFD5B1" w14:textId="77777777" w:rsidTr="00727E2A">
        <w:trPr>
          <w:jc w:val="center"/>
        </w:trPr>
        <w:tc>
          <w:tcPr>
            <w:tcW w:w="1794" w:type="dxa"/>
          </w:tcPr>
          <w:p w14:paraId="1588DE81" w14:textId="77777777" w:rsidR="00727E2A" w:rsidRPr="00B26066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229" w:type="dxa"/>
            <w:shd w:val="clear" w:color="auto" w:fill="CCFFCC"/>
          </w:tcPr>
          <w:p w14:paraId="3ECCC3EB" w14:textId="77777777" w:rsidR="00727E2A" w:rsidRPr="00B26066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222" w:type="dxa"/>
          </w:tcPr>
          <w:p w14:paraId="5084EC08" w14:textId="77777777" w:rsidR="00727E2A" w:rsidRPr="00B26066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65FCAB2" w14:textId="77777777" w:rsidR="00727E2A" w:rsidRPr="00B26066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727E2A" w:rsidRPr="00B26066" w14:paraId="30EBA731" w14:textId="77777777" w:rsidTr="00727E2A">
        <w:trPr>
          <w:jc w:val="center"/>
        </w:trPr>
        <w:tc>
          <w:tcPr>
            <w:tcW w:w="1794" w:type="dxa"/>
          </w:tcPr>
          <w:p w14:paraId="52E5EEFF" w14:textId="73D1D014" w:rsidR="00727E2A" w:rsidRPr="008A67C7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15</w:t>
            </w:r>
          </w:p>
        </w:tc>
        <w:tc>
          <w:tcPr>
            <w:tcW w:w="2229" w:type="dxa"/>
            <w:shd w:val="clear" w:color="auto" w:fill="CCFFCC"/>
          </w:tcPr>
          <w:p w14:paraId="5A0E84AD" w14:textId="20AA999F" w:rsidR="00727E2A" w:rsidRPr="008A67C7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222" w:type="dxa"/>
          </w:tcPr>
          <w:p w14:paraId="7A04CB18" w14:textId="230E4541" w:rsidR="00727E2A" w:rsidRPr="008A67C7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 – Ent. Weiler/Aspelt</w:t>
            </w:r>
          </w:p>
        </w:tc>
        <w:tc>
          <w:tcPr>
            <w:tcW w:w="3261" w:type="dxa"/>
            <w:shd w:val="clear" w:color="auto" w:fill="CCFFCC"/>
          </w:tcPr>
          <w:p w14:paraId="24F0474A" w14:textId="1CD85B67" w:rsidR="00727E2A" w:rsidRPr="008A67C7" w:rsidRDefault="00727E2A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49506222" w14:textId="4D659493" w:rsidR="001D5E39" w:rsidRPr="00B26066" w:rsidRDefault="001D5E39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RDI 10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796"/>
        <w:gridCol w:w="7655"/>
        <w:gridCol w:w="3261"/>
      </w:tblGrid>
      <w:tr w:rsidR="001D5E39" w:rsidRPr="00B26066" w14:paraId="010FA199" w14:textId="77777777" w:rsidTr="001D5E39">
        <w:trPr>
          <w:jc w:val="center"/>
        </w:trPr>
        <w:tc>
          <w:tcPr>
            <w:tcW w:w="1794" w:type="dxa"/>
          </w:tcPr>
          <w:p w14:paraId="2BD17DF5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796" w:type="dxa"/>
            <w:shd w:val="clear" w:color="auto" w:fill="CCFFCC"/>
          </w:tcPr>
          <w:p w14:paraId="1ED9DE0C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5" w:type="dxa"/>
          </w:tcPr>
          <w:p w14:paraId="2728351F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C8ABA08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5D7B678B" w14:textId="77777777" w:rsidTr="001D5E39">
        <w:trPr>
          <w:jc w:val="center"/>
        </w:trPr>
        <w:tc>
          <w:tcPr>
            <w:tcW w:w="1794" w:type="dxa"/>
          </w:tcPr>
          <w:p w14:paraId="4FB71225" w14:textId="5DE3E778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796" w:type="dxa"/>
            <w:shd w:val="clear" w:color="auto" w:fill="CCFFCC"/>
          </w:tcPr>
          <w:p w14:paraId="3D3FEBAF" w14:textId="17E924F1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RES.</w:t>
            </w:r>
          </w:p>
        </w:tc>
        <w:tc>
          <w:tcPr>
            <w:tcW w:w="7655" w:type="dxa"/>
          </w:tcPr>
          <w:p w14:paraId="58418080" w14:textId="3700AC91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Schifflange 95 – FC MUNSBACH</w:t>
            </w:r>
          </w:p>
        </w:tc>
        <w:tc>
          <w:tcPr>
            <w:tcW w:w="3261" w:type="dxa"/>
            <w:shd w:val="clear" w:color="auto" w:fill="auto"/>
          </w:tcPr>
          <w:p w14:paraId="63EB85DD" w14:textId="48AAB744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1D5E39">
              <w:rPr>
                <w:rFonts w:ascii="Times New Roman" w:hAnsi="Times New Roman" w:cs="Times New Roman"/>
                <w:b/>
                <w:sz w:val="32"/>
                <w:szCs w:val="32"/>
              </w:rPr>
              <w:t>CHIFFLANGE</w:t>
            </w:r>
          </w:p>
        </w:tc>
      </w:tr>
    </w:tbl>
    <w:p w14:paraId="62402DCA" w14:textId="77777777" w:rsidR="001D5E39" w:rsidRPr="00B26066" w:rsidRDefault="001D5E39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ERCREDI 11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796"/>
        <w:gridCol w:w="7655"/>
        <w:gridCol w:w="3261"/>
      </w:tblGrid>
      <w:tr w:rsidR="001D5E39" w:rsidRPr="00B26066" w14:paraId="28D2CAF4" w14:textId="77777777" w:rsidTr="001D5E39">
        <w:trPr>
          <w:jc w:val="center"/>
        </w:trPr>
        <w:tc>
          <w:tcPr>
            <w:tcW w:w="1794" w:type="dxa"/>
          </w:tcPr>
          <w:p w14:paraId="5329869B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796" w:type="dxa"/>
            <w:shd w:val="clear" w:color="auto" w:fill="CCFFCC"/>
          </w:tcPr>
          <w:p w14:paraId="7B1DDB8C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5" w:type="dxa"/>
          </w:tcPr>
          <w:p w14:paraId="437C71A3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82043B9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4EE0FBF1" w14:textId="77777777" w:rsidTr="001D5E39">
        <w:trPr>
          <w:jc w:val="center"/>
        </w:trPr>
        <w:tc>
          <w:tcPr>
            <w:tcW w:w="1794" w:type="dxa"/>
          </w:tcPr>
          <w:p w14:paraId="39C0B5B4" w14:textId="75ABC33F" w:rsidR="001D5E39" w:rsidRPr="008A67C7" w:rsidRDefault="00420813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796" w:type="dxa"/>
            <w:shd w:val="clear" w:color="auto" w:fill="CCFFCC"/>
          </w:tcPr>
          <w:p w14:paraId="310783AC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PE DAMES</w:t>
            </w:r>
          </w:p>
        </w:tc>
        <w:tc>
          <w:tcPr>
            <w:tcW w:w="7655" w:type="dxa"/>
          </w:tcPr>
          <w:p w14:paraId="085329B1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/HOS/MUNB/CSG – SC Ell</w:t>
            </w:r>
          </w:p>
        </w:tc>
        <w:tc>
          <w:tcPr>
            <w:tcW w:w="3261" w:type="dxa"/>
            <w:shd w:val="clear" w:color="auto" w:fill="auto"/>
          </w:tcPr>
          <w:p w14:paraId="7973145C" w14:textId="77777777" w:rsidR="001D5E39" w:rsidRPr="008A67C7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</w:tbl>
    <w:p w14:paraId="0CD4A1FF" w14:textId="4E05E59F" w:rsidR="001D5E39" w:rsidRPr="00B26066" w:rsidRDefault="00124C3C" w:rsidP="001D5E3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JEUDI 12</w:t>
      </w:r>
      <w:r w:rsidR="001D5E39">
        <w:rPr>
          <w:b/>
          <w:sz w:val="40"/>
          <w:szCs w:val="40"/>
          <w:u w:val="single"/>
        </w:rPr>
        <w:t xml:space="preserve">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D5E39" w:rsidRPr="00B26066" w14:paraId="378BF881" w14:textId="77777777" w:rsidTr="00124C3C">
        <w:trPr>
          <w:jc w:val="center"/>
        </w:trPr>
        <w:tc>
          <w:tcPr>
            <w:tcW w:w="1794" w:type="dxa"/>
          </w:tcPr>
          <w:p w14:paraId="54577832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3AAAF7B9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BEE3AB7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D4F5567" w14:textId="77777777" w:rsidR="001D5E39" w:rsidRPr="00B26066" w:rsidRDefault="001D5E39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D5E39" w:rsidRPr="00B26066" w14:paraId="6AC6023A" w14:textId="77777777" w:rsidTr="00124C3C">
        <w:trPr>
          <w:jc w:val="center"/>
        </w:trPr>
        <w:tc>
          <w:tcPr>
            <w:tcW w:w="1794" w:type="dxa"/>
          </w:tcPr>
          <w:p w14:paraId="0FC94D86" w14:textId="64EEB334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38AFCD4B" w14:textId="07CA47C5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8080" w:type="dxa"/>
          </w:tcPr>
          <w:p w14:paraId="4B639840" w14:textId="2D8DEC31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FC Differdange 03</w:t>
            </w:r>
          </w:p>
        </w:tc>
        <w:tc>
          <w:tcPr>
            <w:tcW w:w="3261" w:type="dxa"/>
            <w:shd w:val="clear" w:color="auto" w:fill="CCFFCC"/>
          </w:tcPr>
          <w:p w14:paraId="46D4BF91" w14:textId="4F7D5C97" w:rsidR="001D5E39" w:rsidRPr="008A67C7" w:rsidRDefault="00124C3C" w:rsidP="001D5E3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MUNSBACH</w:t>
            </w:r>
          </w:p>
        </w:tc>
      </w:tr>
    </w:tbl>
    <w:p w14:paraId="5C8862EB" w14:textId="37E09379" w:rsidR="00420813" w:rsidRPr="00B26066" w:rsidRDefault="00420813" w:rsidP="0042081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14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420813" w:rsidRPr="00B26066" w14:paraId="3CE4FCF5" w14:textId="77777777" w:rsidTr="00496A9C">
        <w:trPr>
          <w:jc w:val="center"/>
        </w:trPr>
        <w:tc>
          <w:tcPr>
            <w:tcW w:w="1794" w:type="dxa"/>
          </w:tcPr>
          <w:p w14:paraId="7747A836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130D0D77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76CA4CCB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9F0FB49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20813" w:rsidRPr="00B26066" w14:paraId="502AEAAF" w14:textId="77777777" w:rsidTr="00496A9C">
        <w:trPr>
          <w:jc w:val="center"/>
        </w:trPr>
        <w:tc>
          <w:tcPr>
            <w:tcW w:w="1794" w:type="dxa"/>
          </w:tcPr>
          <w:p w14:paraId="37C909E3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368D1CDC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5E990421" w14:textId="0139090F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Moutfort-Junglinster-Worm.</w:t>
            </w:r>
          </w:p>
        </w:tc>
        <w:tc>
          <w:tcPr>
            <w:tcW w:w="3261" w:type="dxa"/>
            <w:shd w:val="clear" w:color="auto" w:fill="auto"/>
          </w:tcPr>
          <w:p w14:paraId="2F404885" w14:textId="6639A84C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420813" w:rsidRPr="00B26066" w14:paraId="5B8375BC" w14:textId="77777777" w:rsidTr="00420813">
        <w:trPr>
          <w:jc w:val="center"/>
        </w:trPr>
        <w:tc>
          <w:tcPr>
            <w:tcW w:w="1794" w:type="dxa"/>
          </w:tcPr>
          <w:p w14:paraId="197A29A6" w14:textId="1DD61A69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2371" w:type="dxa"/>
            <w:shd w:val="clear" w:color="auto" w:fill="CCFFCC"/>
          </w:tcPr>
          <w:p w14:paraId="7E9C7242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52D84D94" w14:textId="24563192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sport II-FC MUNSBACH</w:t>
            </w:r>
          </w:p>
        </w:tc>
        <w:tc>
          <w:tcPr>
            <w:tcW w:w="3261" w:type="dxa"/>
            <w:shd w:val="clear" w:color="auto" w:fill="auto"/>
          </w:tcPr>
          <w:p w14:paraId="4F250D7E" w14:textId="2F22EA78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LINGEN (D)</w:t>
            </w:r>
          </w:p>
        </w:tc>
      </w:tr>
      <w:tr w:rsidR="00420813" w:rsidRPr="00B26066" w14:paraId="7D662218" w14:textId="77777777" w:rsidTr="00496A9C">
        <w:trPr>
          <w:jc w:val="center"/>
        </w:trPr>
        <w:tc>
          <w:tcPr>
            <w:tcW w:w="1794" w:type="dxa"/>
          </w:tcPr>
          <w:p w14:paraId="5D489AC4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566398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7DB8DDB4" w14:textId="6D21AD63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Biwer/CSG/Berb I -ENT. MOUFORT/MUNSBACH</w:t>
            </w:r>
          </w:p>
        </w:tc>
        <w:tc>
          <w:tcPr>
            <w:tcW w:w="3261" w:type="dxa"/>
            <w:shd w:val="clear" w:color="auto" w:fill="auto"/>
          </w:tcPr>
          <w:p w14:paraId="381E4C69" w14:textId="58C3BE56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WER - 2</w:t>
            </w:r>
          </w:p>
        </w:tc>
      </w:tr>
      <w:tr w:rsidR="00420813" w:rsidRPr="00B26066" w14:paraId="25D1818D" w14:textId="77777777" w:rsidTr="00496A9C">
        <w:trPr>
          <w:jc w:val="center"/>
        </w:trPr>
        <w:tc>
          <w:tcPr>
            <w:tcW w:w="1794" w:type="dxa"/>
          </w:tcPr>
          <w:p w14:paraId="6D860722" w14:textId="7163CD32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9CC959E" w14:textId="1CC3E23D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4894A863" w14:textId="15B7269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 Fola II – ENT. MOUTFORT/MUNSBACH</w:t>
            </w:r>
          </w:p>
        </w:tc>
        <w:tc>
          <w:tcPr>
            <w:tcW w:w="3261" w:type="dxa"/>
            <w:shd w:val="clear" w:color="auto" w:fill="auto"/>
          </w:tcPr>
          <w:p w14:paraId="0A0CBD94" w14:textId="2E5022C8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SCH LALLANGE</w:t>
            </w:r>
          </w:p>
        </w:tc>
      </w:tr>
      <w:tr w:rsidR="00420813" w:rsidRPr="00B26066" w14:paraId="08DE838C" w14:textId="77777777" w:rsidTr="00420813">
        <w:trPr>
          <w:jc w:val="center"/>
        </w:trPr>
        <w:tc>
          <w:tcPr>
            <w:tcW w:w="1794" w:type="dxa"/>
          </w:tcPr>
          <w:p w14:paraId="5236FDA3" w14:textId="3EF1B155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2371" w:type="dxa"/>
            <w:shd w:val="clear" w:color="auto" w:fill="CCFFCC"/>
          </w:tcPr>
          <w:p w14:paraId="22AD271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67C06A46" w14:textId="27DA9633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Osten - ENT. MUNSBACH/MOUTFORT</w:t>
            </w:r>
          </w:p>
        </w:tc>
        <w:tc>
          <w:tcPr>
            <w:tcW w:w="3261" w:type="dxa"/>
            <w:shd w:val="clear" w:color="auto" w:fill="auto"/>
          </w:tcPr>
          <w:p w14:paraId="5BB9FAFC" w14:textId="357C0D94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«2</w:t>
            </w:r>
          </w:p>
        </w:tc>
      </w:tr>
      <w:tr w:rsidR="00420813" w:rsidRPr="00B26066" w14:paraId="58D6F55C" w14:textId="77777777" w:rsidTr="00496A9C">
        <w:trPr>
          <w:jc w:val="center"/>
        </w:trPr>
        <w:tc>
          <w:tcPr>
            <w:tcW w:w="1794" w:type="dxa"/>
          </w:tcPr>
          <w:p w14:paraId="5B6937D9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6E905D3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33540714" w14:textId="3829BDF5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BACH/CSG - Lintgen</w:t>
            </w:r>
          </w:p>
        </w:tc>
        <w:tc>
          <w:tcPr>
            <w:tcW w:w="3261" w:type="dxa"/>
            <w:shd w:val="clear" w:color="auto" w:fill="auto"/>
          </w:tcPr>
          <w:p w14:paraId="39A061DC" w14:textId="255FB5D0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VENMACHER</w:t>
            </w:r>
          </w:p>
        </w:tc>
      </w:tr>
    </w:tbl>
    <w:p w14:paraId="6B9CE0A2" w14:textId="77777777" w:rsidR="00E92BD9" w:rsidRDefault="00E92BD9" w:rsidP="00420813">
      <w:pPr>
        <w:ind w:left="708" w:firstLine="708"/>
        <w:rPr>
          <w:b/>
          <w:sz w:val="40"/>
          <w:szCs w:val="40"/>
          <w:u w:val="single"/>
        </w:rPr>
      </w:pPr>
    </w:p>
    <w:p w14:paraId="00CC7E1D" w14:textId="77777777" w:rsidR="001435D7" w:rsidRDefault="001435D7" w:rsidP="00420813">
      <w:pPr>
        <w:ind w:left="708" w:firstLine="708"/>
        <w:rPr>
          <w:b/>
          <w:sz w:val="40"/>
          <w:szCs w:val="40"/>
          <w:u w:val="single"/>
        </w:rPr>
      </w:pPr>
    </w:p>
    <w:p w14:paraId="1729ECF1" w14:textId="497F713C" w:rsidR="00420813" w:rsidRPr="00B26066" w:rsidRDefault="00420813" w:rsidP="0042081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MANCHE  15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080"/>
        <w:gridCol w:w="7371"/>
        <w:gridCol w:w="3261"/>
      </w:tblGrid>
      <w:tr w:rsidR="00420813" w:rsidRPr="00B26066" w14:paraId="18DD6293" w14:textId="77777777" w:rsidTr="00496A9C">
        <w:trPr>
          <w:jc w:val="center"/>
        </w:trPr>
        <w:tc>
          <w:tcPr>
            <w:tcW w:w="1794" w:type="dxa"/>
          </w:tcPr>
          <w:p w14:paraId="3E73865C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080" w:type="dxa"/>
            <w:shd w:val="clear" w:color="auto" w:fill="CCFFCC"/>
          </w:tcPr>
          <w:p w14:paraId="70F642B9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71" w:type="dxa"/>
          </w:tcPr>
          <w:p w14:paraId="326AA21A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3FD992B1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20813" w:rsidRPr="00B26066" w14:paraId="369129F4" w14:textId="77777777" w:rsidTr="00496A9C">
        <w:trPr>
          <w:jc w:val="center"/>
        </w:trPr>
        <w:tc>
          <w:tcPr>
            <w:tcW w:w="1794" w:type="dxa"/>
          </w:tcPr>
          <w:p w14:paraId="001B65D1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080" w:type="dxa"/>
            <w:shd w:val="clear" w:color="auto" w:fill="CCFFCC"/>
          </w:tcPr>
          <w:p w14:paraId="361DB02F" w14:textId="1A71EE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7371" w:type="dxa"/>
          </w:tcPr>
          <w:p w14:paraId="2BFCC9D4" w14:textId="0E94D54A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Wormeldange</w:t>
            </w:r>
          </w:p>
        </w:tc>
        <w:tc>
          <w:tcPr>
            <w:tcW w:w="3261" w:type="dxa"/>
            <w:shd w:val="clear" w:color="auto" w:fill="CCFFCC"/>
          </w:tcPr>
          <w:p w14:paraId="1BD78835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96A9C" w:rsidRPr="00B26066" w14:paraId="396C7214" w14:textId="77777777" w:rsidTr="00E92BD9">
        <w:trPr>
          <w:jc w:val="center"/>
        </w:trPr>
        <w:tc>
          <w:tcPr>
            <w:tcW w:w="1794" w:type="dxa"/>
          </w:tcPr>
          <w:p w14:paraId="6FC62B6C" w14:textId="10612942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080" w:type="dxa"/>
            <w:shd w:val="clear" w:color="auto" w:fill="CCFFCC"/>
          </w:tcPr>
          <w:p w14:paraId="207CC1ED" w14:textId="7A788118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NES FILLES</w:t>
            </w:r>
          </w:p>
        </w:tc>
        <w:tc>
          <w:tcPr>
            <w:tcW w:w="7371" w:type="dxa"/>
          </w:tcPr>
          <w:p w14:paraId="6D2865F4" w14:textId="5A3B9E26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. WORM/HOS/MUNSB/CSG - </w:t>
            </w:r>
            <w:r w:rsidR="00E92BD9">
              <w:rPr>
                <w:rFonts w:ascii="Times New Roman" w:hAnsi="Times New Roman" w:cs="Times New Roman"/>
                <w:b/>
                <w:sz w:val="32"/>
                <w:szCs w:val="32"/>
              </w:rPr>
              <w:t>RFCUL</w:t>
            </w:r>
          </w:p>
        </w:tc>
        <w:tc>
          <w:tcPr>
            <w:tcW w:w="3261" w:type="dxa"/>
            <w:shd w:val="clear" w:color="auto" w:fill="auto"/>
          </w:tcPr>
          <w:p w14:paraId="41DC3F12" w14:textId="3C2EFA7C" w:rsidR="00496A9C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420813" w:rsidRPr="00B26066" w14:paraId="43286988" w14:textId="77777777" w:rsidTr="00E92BD9">
        <w:trPr>
          <w:jc w:val="center"/>
        </w:trPr>
        <w:tc>
          <w:tcPr>
            <w:tcW w:w="1794" w:type="dxa"/>
          </w:tcPr>
          <w:p w14:paraId="7A03412A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69E7EC0E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371" w:type="dxa"/>
          </w:tcPr>
          <w:p w14:paraId="0157C269" w14:textId="64092451" w:rsidR="00420813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hlenbach - FC MUNSBACH</w:t>
            </w:r>
          </w:p>
        </w:tc>
        <w:tc>
          <w:tcPr>
            <w:tcW w:w="3261" w:type="dxa"/>
            <w:shd w:val="clear" w:color="auto" w:fill="auto"/>
          </w:tcPr>
          <w:p w14:paraId="1EC9EA26" w14:textId="533D240D" w:rsidR="00420813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UMBUSCH</w:t>
            </w:r>
          </w:p>
        </w:tc>
      </w:tr>
    </w:tbl>
    <w:p w14:paraId="2CEA43F9" w14:textId="0BF9C8E9" w:rsidR="00E92BD9" w:rsidRPr="00B26066" w:rsidRDefault="00E92BD9" w:rsidP="00E92BD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16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E92BD9" w:rsidRPr="00B26066" w14:paraId="5564CF38" w14:textId="77777777" w:rsidTr="006D76F1">
        <w:trPr>
          <w:jc w:val="center"/>
        </w:trPr>
        <w:tc>
          <w:tcPr>
            <w:tcW w:w="1794" w:type="dxa"/>
          </w:tcPr>
          <w:p w14:paraId="323E8199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22FE91C4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1B2AD51C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553E62E5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E92BD9" w:rsidRPr="00B26066" w14:paraId="561BC8B0" w14:textId="77777777" w:rsidTr="006D76F1">
        <w:trPr>
          <w:jc w:val="center"/>
        </w:trPr>
        <w:tc>
          <w:tcPr>
            <w:tcW w:w="1794" w:type="dxa"/>
          </w:tcPr>
          <w:p w14:paraId="176E83FE" w14:textId="77777777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05CA694A" w14:textId="4BB94995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RES.</w:t>
            </w:r>
          </w:p>
        </w:tc>
        <w:tc>
          <w:tcPr>
            <w:tcW w:w="8080" w:type="dxa"/>
          </w:tcPr>
          <w:p w14:paraId="4135F055" w14:textId="38B03380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FC Mondercange</w:t>
            </w:r>
          </w:p>
        </w:tc>
        <w:tc>
          <w:tcPr>
            <w:tcW w:w="3261" w:type="dxa"/>
            <w:shd w:val="clear" w:color="auto" w:fill="CCFFCC"/>
          </w:tcPr>
          <w:p w14:paraId="4D51CC69" w14:textId="5AB48AD8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02EEDB09" w14:textId="0416DB97" w:rsidR="00E92BD9" w:rsidRPr="00B26066" w:rsidRDefault="00E92BD9" w:rsidP="00E92BD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ERCREDI 18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E92BD9" w:rsidRPr="00B26066" w14:paraId="49109517" w14:textId="77777777" w:rsidTr="006D76F1">
        <w:trPr>
          <w:jc w:val="center"/>
        </w:trPr>
        <w:tc>
          <w:tcPr>
            <w:tcW w:w="1794" w:type="dxa"/>
          </w:tcPr>
          <w:p w14:paraId="2055AC9B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11CB82F7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76C013E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5787441" w14:textId="77777777" w:rsidR="00E92BD9" w:rsidRPr="00B26066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E92BD9" w:rsidRPr="00B26066" w14:paraId="5BD4DF4C" w14:textId="77777777" w:rsidTr="00E92BD9">
        <w:trPr>
          <w:jc w:val="center"/>
        </w:trPr>
        <w:tc>
          <w:tcPr>
            <w:tcW w:w="1794" w:type="dxa"/>
          </w:tcPr>
          <w:p w14:paraId="1C346508" w14:textId="05CF413C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211496EF" w14:textId="3BF71F7B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8080" w:type="dxa"/>
          </w:tcPr>
          <w:p w14:paraId="2DEF1D0D" w14:textId="7E823EFD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 – Ent.Osten II</w:t>
            </w:r>
          </w:p>
        </w:tc>
        <w:tc>
          <w:tcPr>
            <w:tcW w:w="3261" w:type="dxa"/>
            <w:shd w:val="clear" w:color="auto" w:fill="auto"/>
          </w:tcPr>
          <w:p w14:paraId="493A477A" w14:textId="7651A1F9" w:rsidR="00E92BD9" w:rsidRPr="008A67C7" w:rsidRDefault="00E92BD9" w:rsidP="006D76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</w:tbl>
    <w:p w14:paraId="400EDBAD" w14:textId="77777777" w:rsidR="001435D7" w:rsidRDefault="001435D7" w:rsidP="003526CE">
      <w:pPr>
        <w:jc w:val="center"/>
        <w:rPr>
          <w:b/>
          <w:color w:val="0070C0"/>
          <w:sz w:val="52"/>
          <w:szCs w:val="52"/>
        </w:rPr>
      </w:pPr>
    </w:p>
    <w:p w14:paraId="150E5E15" w14:textId="77777777" w:rsidR="001435D7" w:rsidRDefault="001435D7" w:rsidP="003526CE">
      <w:pPr>
        <w:jc w:val="center"/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lastRenderedPageBreak/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1435D7">
      <w:headerReference w:type="even" r:id="rId7"/>
      <w:headerReference w:type="default" r:id="rId8"/>
      <w:headerReference w:type="first" r:id="rId9"/>
      <w:pgSz w:w="16838" w:h="11906" w:orient="landscape" w:code="8"/>
      <w:pgMar w:top="6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496A9C" w:rsidRDefault="00496A9C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496A9C" w:rsidRDefault="00496A9C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496A9C" w:rsidRDefault="00496A9C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496A9C" w:rsidRDefault="00496A9C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496A9C" w:rsidRDefault="0026096C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496A9C" w:rsidRDefault="0026096C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496A9C" w:rsidRDefault="0026096C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20C77"/>
    <w:rsid w:val="000E47D8"/>
    <w:rsid w:val="00124C3C"/>
    <w:rsid w:val="001435D7"/>
    <w:rsid w:val="00195C20"/>
    <w:rsid w:val="001D5E39"/>
    <w:rsid w:val="00215066"/>
    <w:rsid w:val="0026096C"/>
    <w:rsid w:val="002876B5"/>
    <w:rsid w:val="00293EE4"/>
    <w:rsid w:val="002F1071"/>
    <w:rsid w:val="002F7E0C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20813"/>
    <w:rsid w:val="004633C5"/>
    <w:rsid w:val="00496A9C"/>
    <w:rsid w:val="004A4E32"/>
    <w:rsid w:val="004B5001"/>
    <w:rsid w:val="004F2B2A"/>
    <w:rsid w:val="004F491F"/>
    <w:rsid w:val="005B6861"/>
    <w:rsid w:val="005C1153"/>
    <w:rsid w:val="00613985"/>
    <w:rsid w:val="006469CC"/>
    <w:rsid w:val="00674010"/>
    <w:rsid w:val="00694C53"/>
    <w:rsid w:val="00696683"/>
    <w:rsid w:val="006A33D9"/>
    <w:rsid w:val="006D18C9"/>
    <w:rsid w:val="006E1112"/>
    <w:rsid w:val="00721D67"/>
    <w:rsid w:val="00727E2A"/>
    <w:rsid w:val="007551B5"/>
    <w:rsid w:val="007770D6"/>
    <w:rsid w:val="00785447"/>
    <w:rsid w:val="007C64C8"/>
    <w:rsid w:val="007D6E24"/>
    <w:rsid w:val="007E27E3"/>
    <w:rsid w:val="007F7CA2"/>
    <w:rsid w:val="008410AA"/>
    <w:rsid w:val="00844BDB"/>
    <w:rsid w:val="008A67C7"/>
    <w:rsid w:val="008B0DA0"/>
    <w:rsid w:val="008F66C6"/>
    <w:rsid w:val="00964314"/>
    <w:rsid w:val="009C3AEC"/>
    <w:rsid w:val="009F0207"/>
    <w:rsid w:val="00A05959"/>
    <w:rsid w:val="00A2745B"/>
    <w:rsid w:val="00A32BDF"/>
    <w:rsid w:val="00A47C58"/>
    <w:rsid w:val="00A85DD6"/>
    <w:rsid w:val="00AA034D"/>
    <w:rsid w:val="00AC0C7B"/>
    <w:rsid w:val="00AF4F42"/>
    <w:rsid w:val="00B26066"/>
    <w:rsid w:val="00B518CC"/>
    <w:rsid w:val="00B6310A"/>
    <w:rsid w:val="00B64717"/>
    <w:rsid w:val="00BB18D1"/>
    <w:rsid w:val="00BF392B"/>
    <w:rsid w:val="00C06FBF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92A82"/>
    <w:rsid w:val="00DA4C4A"/>
    <w:rsid w:val="00DB2B79"/>
    <w:rsid w:val="00DC0179"/>
    <w:rsid w:val="00DE2A70"/>
    <w:rsid w:val="00DF3D5C"/>
    <w:rsid w:val="00DF4B8D"/>
    <w:rsid w:val="00E23C92"/>
    <w:rsid w:val="00E72A8D"/>
    <w:rsid w:val="00E92BD9"/>
    <w:rsid w:val="00E93837"/>
    <w:rsid w:val="00EB2E23"/>
    <w:rsid w:val="00F23E02"/>
    <w:rsid w:val="00F429DB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12A586B2-443F-4A36-A7D4-F43FEE04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875C-248C-4693-AAC9-B23E626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27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 Lucien</dc:creator>
  <cp:lastModifiedBy>Patrick Olinger</cp:lastModifiedBy>
  <cp:revision>2</cp:revision>
  <cp:lastPrinted>2015-10-30T10:56:00Z</cp:lastPrinted>
  <dcterms:created xsi:type="dcterms:W3CDTF">2015-11-06T08:20:00Z</dcterms:created>
  <dcterms:modified xsi:type="dcterms:W3CDTF">2015-11-06T08:20:00Z</dcterms:modified>
</cp:coreProperties>
</file>